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362C" w14:textId="27797B74" w:rsidR="006D0438" w:rsidRPr="003E0A99" w:rsidRDefault="00000000" w:rsidP="003E0A99">
      <w:pPr>
        <w:jc w:val="center"/>
        <w:rPr>
          <w:rFonts w:eastAsia="Times New Roman" w:cstheme="minorHAnsi"/>
          <w:b/>
          <w:sz w:val="36"/>
          <w:szCs w:val="36"/>
        </w:rPr>
      </w:pPr>
      <w:r w:rsidRPr="003E0A99">
        <w:rPr>
          <w:rFonts w:eastAsia="Times New Roman" w:cstheme="minorHAnsi"/>
          <w:b/>
          <w:sz w:val="36"/>
          <w:szCs w:val="36"/>
        </w:rPr>
        <w:t>Computer Lab Questions</w:t>
      </w:r>
    </w:p>
    <w:p w14:paraId="585A3C41" w14:textId="67F2867D" w:rsidR="006D0438" w:rsidRPr="003E0A99" w:rsidRDefault="00000000" w:rsidP="003E0A99">
      <w:pPr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Note: - Write DOS Commands to perform following task along with explanation &amp; syntax of the</w:t>
      </w:r>
      <w:r w:rsidR="003E0A99">
        <w:rPr>
          <w:rFonts w:eastAsia="Times New Roman" w:cstheme="minorHAnsi"/>
          <w:b/>
          <w:sz w:val="24"/>
          <w:szCs w:val="24"/>
        </w:rPr>
        <w:t xml:space="preserve"> </w:t>
      </w:r>
      <w:r w:rsidRPr="003E0A99">
        <w:rPr>
          <w:rFonts w:eastAsia="Times New Roman" w:cstheme="minorHAnsi"/>
          <w:b/>
          <w:sz w:val="24"/>
          <w:szCs w:val="24"/>
        </w:rPr>
        <w:t>command.</w:t>
      </w:r>
    </w:p>
    <w:p w14:paraId="10C209B5" w14:textId="5FB2CEC1" w:rsidR="006D0438" w:rsidRPr="003543DF" w:rsidRDefault="00000000" w:rsidP="003543DF">
      <w:pPr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. Make Subdirectory of your name in root directory</w:t>
      </w:r>
    </w:p>
    <w:p w14:paraId="7C32E63D" w14:textId="77777777" w:rsidR="00CD38C1" w:rsidRDefault="00CD38C1">
      <w:pPr>
        <w:ind w:left="720"/>
        <w:rPr>
          <w:rFonts w:eastAsia="Times New Roman" w:cstheme="minorHAnsi"/>
          <w:b/>
          <w:sz w:val="24"/>
          <w:szCs w:val="24"/>
        </w:rPr>
      </w:pPr>
      <w:r w:rsidRPr="00CD38C1">
        <w:rPr>
          <w:rFonts w:eastAsia="Times New Roman" w:cstheme="minorHAnsi"/>
          <w:b/>
          <w:sz w:val="24"/>
          <w:szCs w:val="24"/>
        </w:rPr>
        <w:t>d:\&gt;mkdir D:\Mukund</w:t>
      </w:r>
      <w:r w:rsidRPr="00CD38C1">
        <w:rPr>
          <w:rFonts w:eastAsia="Times New Roman" w:cstheme="minorHAnsi"/>
          <w:b/>
          <w:sz w:val="24"/>
          <w:szCs w:val="24"/>
        </w:rPr>
        <w:t xml:space="preserve"> </w:t>
      </w:r>
    </w:p>
    <w:p w14:paraId="55A68ADD" w14:textId="4BD66D7B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>Explanation: Creates a new directory (subdirectory) named "YourName" in the root directory (C:\).</w:t>
      </w:r>
    </w:p>
    <w:p w14:paraId="712A1F7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7805261D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2. **Display Date &amp; Time on screen:**</w:t>
      </w:r>
    </w:p>
    <w:p w14:paraId="78940E4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62F5DC91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date /t &amp; time /t</w:t>
      </w:r>
    </w:p>
    <w:p w14:paraId="382E976E" w14:textId="6E74208A" w:rsidR="003E0A99" w:rsidRPr="003E0A99" w:rsidRDefault="00000000" w:rsidP="003E0A99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7437CCF3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Displays the current date and time on the screen. The `/t` switch is used to display only the date or time.</w:t>
      </w:r>
    </w:p>
    <w:p w14:paraId="1BBE71CD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7420921F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3. **Display the structure of the root directory:**</w:t>
      </w:r>
    </w:p>
    <w:p w14:paraId="2092A87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3556E615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tree C:\</w:t>
      </w:r>
    </w:p>
    <w:p w14:paraId="61C57437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6F0851D9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Displays the directory tree structure of the specified drive or path (C:\ in this case).</w:t>
      </w:r>
    </w:p>
    <w:p w14:paraId="2D38D2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78012A9C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4. **Make file “ABC” in subdirectory “Sage”:**</w:t>
      </w:r>
    </w:p>
    <w:p w14:paraId="5FCC9250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4615F9C7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echo. &gt; C:\YourName\Sage\ABC</w:t>
      </w:r>
    </w:p>
    <w:p w14:paraId="541C24A7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56B700F2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Creates an empty file named "ABC" in the "Sage" subdirectory of the "YourName" directory.</w:t>
      </w:r>
    </w:p>
    <w:p w14:paraId="45AC1B6E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76A52ACB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5. **Display the content of file “ABC”:**</w:t>
      </w:r>
    </w:p>
    <w:p w14:paraId="396793CD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559DE23C" w14:textId="2F37D536" w:rsidR="006D0438" w:rsidRPr="003E0A99" w:rsidRDefault="00000000" w:rsidP="003543DF">
      <w:pPr>
        <w:tabs>
          <w:tab w:val="left" w:pos="9420"/>
        </w:tabs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type C:\YourName\Sage\ABC</w:t>
      </w:r>
      <w:r w:rsidR="003543DF">
        <w:rPr>
          <w:rFonts w:eastAsia="Times New Roman" w:cstheme="minorHAnsi"/>
          <w:b/>
          <w:sz w:val="24"/>
          <w:szCs w:val="24"/>
        </w:rPr>
        <w:tab/>
      </w:r>
    </w:p>
    <w:p w14:paraId="24FCEB92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15E5F65D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lastRenderedPageBreak/>
        <w:t xml:space="preserve">   Explanation: Displays the content of the "ABC" file on the screen using the `type` command.</w:t>
      </w:r>
    </w:p>
    <w:p w14:paraId="32291BB6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6E18EB5B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6. **Make subdirectory “MCA” in the root directory:**</w:t>
      </w:r>
    </w:p>
    <w:p w14:paraId="4D0A04E2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146A31A3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mkdir C:\MCA</w:t>
      </w:r>
    </w:p>
    <w:p w14:paraId="48FF0465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7A5869C9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Creates a new directory (subdirectory) named "MCA" in the root directory (C:\).</w:t>
      </w:r>
    </w:p>
    <w:p w14:paraId="2CDF2EB8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09101580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7. **Give a new name to the file “ABC” as “XYZ”:**</w:t>
      </w:r>
    </w:p>
    <w:p w14:paraId="49157C02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58432E85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ren C:\YourName\Sage\ABC XYZ</w:t>
      </w:r>
    </w:p>
    <w:p w14:paraId="245C7D55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0B40F7A1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Renames the "ABC" file to "XYZ" using the `ren` (rename) command.</w:t>
      </w:r>
    </w:p>
    <w:p w14:paraId="5668957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053B8028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8. **Display the name of the disk:**</w:t>
      </w:r>
    </w:p>
    <w:p w14:paraId="56B0244B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3E6D4011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</w:t>
      </w:r>
      <w:r w:rsidRPr="003E0A99">
        <w:rPr>
          <w:rFonts w:eastAsia="Times New Roman" w:cstheme="minorHAnsi"/>
          <w:b/>
          <w:sz w:val="24"/>
          <w:szCs w:val="24"/>
        </w:rPr>
        <w:t>vol</w:t>
      </w:r>
    </w:p>
    <w:p w14:paraId="003F9875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22C87089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Displays the volume label and serial number of the disk.</w:t>
      </w:r>
    </w:p>
    <w:p w14:paraId="7E91FBCD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4175F35D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9. **Make subdirectory “BCA” inside subdirectory “Sage”:**</w:t>
      </w:r>
    </w:p>
    <w:p w14:paraId="6506156B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35709385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mkdir C:\YourName\Sage\BCA</w:t>
      </w:r>
    </w:p>
    <w:p w14:paraId="3AD83380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```</w:t>
      </w:r>
    </w:p>
    <w:p w14:paraId="133C9BB5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Explanation: Creates a new directory (subdirectory) named "BCA" inside the "Sage" subdirectory.</w:t>
      </w:r>
    </w:p>
    <w:p w14:paraId="172E18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E7F9324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0. **Remove subdirectory “MCA”:**</w:t>
      </w:r>
    </w:p>
    <w:p w14:paraId="5F3CB1C1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367C259C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rmdir C:\MCA</w:t>
      </w:r>
    </w:p>
    <w:p w14:paraId="53BBAC1C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61C6913A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Explanation: Removes (deletes) the "MCA" subdirectory.</w:t>
      </w:r>
    </w:p>
    <w:p w14:paraId="19BE3CD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32316EC8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1. **Make an extra copy of file “XYZ” in subdirectory “BCA”:**</w:t>
      </w:r>
    </w:p>
    <w:p w14:paraId="2D73C49A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4D4A0888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copy C:\YourName\Sage\XYZ C:\YourName\Sage\BCA\</w:t>
      </w:r>
    </w:p>
    <w:p w14:paraId="2C363947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3740138A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Explanation: Copies the "XYZ" file to the "BCA" subdirectory using the `copy` command.</w:t>
      </w:r>
    </w:p>
    <w:p w14:paraId="303A5832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49563F72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2. **Display files with secondary name as “.c”:**</w:t>
      </w:r>
    </w:p>
    <w:p w14:paraId="0CCCC49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269FB0D3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dir /s /b C:\*.c</w:t>
      </w:r>
    </w:p>
    <w:p w14:paraId="574F56C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19C219F8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Explanation: Displays a list of all files with the extension ".c" in the specified directory and its subdirectories (`/s`).</w:t>
      </w:r>
    </w:p>
    <w:p w14:paraId="466AFF9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11DCC636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3. **Remove file “xyz” from subdirectory “BCA”:**</w:t>
      </w:r>
    </w:p>
    <w:p w14:paraId="5DACC47B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47FA8BBC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del C:\YourName\Sage\BCA\xyz</w:t>
      </w:r>
    </w:p>
    <w:p w14:paraId="71CF7818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3F3F37E4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Explanation: Deletes the file named "xyz" from the "BCA" subdirectory.</w:t>
      </w:r>
    </w:p>
    <w:p w14:paraId="774FF360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138AA00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4. **Change the position of file “ABC” from subdirectory “Sage” to the root directory:**</w:t>
      </w:r>
    </w:p>
    <w:p w14:paraId="05DEB338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4B8E306D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move C:\YourName\Sage\ABC C:\</w:t>
      </w:r>
    </w:p>
    <w:p w14:paraId="28E4B192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687CFE0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Explanation: Moves the "ABC" file from the "Sage" subdirectory to the root directory using the `move` command.</w:t>
      </w:r>
    </w:p>
    <w:p w14:paraId="1E2B855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06A7A9DC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5. **Display files with a primary name of three characters and any secondary name, number-wise:**</w:t>
      </w:r>
    </w:p>
    <w:p w14:paraId="692C206E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'''</w:t>
      </w:r>
    </w:p>
    <w:p w14:paraId="5CE50F0D" w14:textId="7777777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 xml:space="preserve">    dir C:\???* /on</w:t>
      </w:r>
    </w:p>
    <w:p w14:paraId="5A7F3F8F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   ```</w:t>
      </w:r>
    </w:p>
    <w:p w14:paraId="5EB648FC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lastRenderedPageBreak/>
        <w:t xml:space="preserve">    Explanation: Displays a list of files in the root directory with a primary name of three characters and any secondary name, ordered by name (`/on`). The `?` wildcard matches any single character.</w:t>
      </w:r>
    </w:p>
    <w:p w14:paraId="121AC4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2801F96A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sectPr w:rsidR="006D0438" w:rsidRPr="003E0A99" w:rsidSect="003543DF">
      <w:footerReference w:type="default" r:id="rId7"/>
      <w:pgSz w:w="11906" w:h="16838" w:code="9"/>
      <w:pgMar w:top="851" w:right="851" w:bottom="851" w:left="851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4D56" w14:textId="77777777" w:rsidR="009F6764" w:rsidRDefault="009F6764" w:rsidP="003E0A99">
      <w:pPr>
        <w:spacing w:after="0" w:line="240" w:lineRule="auto"/>
      </w:pPr>
      <w:r>
        <w:separator/>
      </w:r>
    </w:p>
  </w:endnote>
  <w:endnote w:type="continuationSeparator" w:id="0">
    <w:p w14:paraId="68E1FA58" w14:textId="77777777" w:rsidR="009F6764" w:rsidRDefault="009F6764" w:rsidP="003E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255330"/>
      <w:docPartObj>
        <w:docPartGallery w:val="Page Numbers (Bottom of Page)"/>
        <w:docPartUnique/>
      </w:docPartObj>
    </w:sdtPr>
    <w:sdtContent>
      <w:p w14:paraId="6C149B17" w14:textId="3654DB39" w:rsidR="003E0A99" w:rsidRDefault="003E0A99" w:rsidP="003543DF">
        <w:pPr>
          <w:pStyle w:val="Footer"/>
          <w:ind w:left="5567" w:firstLine="3793"/>
          <w:jc w:val="center"/>
        </w:pPr>
        <w:r w:rsidRPr="003543DF">
          <w:rPr>
            <w:rFonts w:ascii="Book Antiqua" w:hAnsi="Book Antiqua"/>
          </w:rPr>
          <w:t xml:space="preserve">Page | </w:t>
        </w:r>
        <w:r w:rsidRPr="003543DF">
          <w:rPr>
            <w:rFonts w:ascii="Book Antiqua" w:hAnsi="Book Antiqua"/>
          </w:rPr>
          <w:fldChar w:fldCharType="begin"/>
        </w:r>
        <w:r w:rsidRPr="003543DF">
          <w:rPr>
            <w:rFonts w:ascii="Book Antiqua" w:hAnsi="Book Antiqua"/>
          </w:rPr>
          <w:instrText xml:space="preserve"> PAGE   \* MERGEFORMAT </w:instrText>
        </w:r>
        <w:r w:rsidRPr="003543DF">
          <w:rPr>
            <w:rFonts w:ascii="Book Antiqua" w:hAnsi="Book Antiqua"/>
          </w:rPr>
          <w:fldChar w:fldCharType="separate"/>
        </w:r>
        <w:r w:rsidRPr="003543DF">
          <w:rPr>
            <w:rFonts w:ascii="Book Antiqua" w:hAnsi="Book Antiqua"/>
            <w:noProof/>
          </w:rPr>
          <w:t>2</w:t>
        </w:r>
        <w:r w:rsidRPr="003543DF">
          <w:rPr>
            <w:rFonts w:ascii="Book Antiqua" w:hAnsi="Book Antiqua"/>
            <w:noProof/>
          </w:rPr>
          <w:fldChar w:fldCharType="end"/>
        </w:r>
        <w:r>
          <w:t xml:space="preserve"> </w:t>
        </w:r>
      </w:p>
    </w:sdtContent>
  </w:sdt>
  <w:p w14:paraId="00444E3A" w14:textId="77777777" w:rsidR="003E0A99" w:rsidRDefault="003E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425A" w14:textId="77777777" w:rsidR="009F6764" w:rsidRDefault="009F6764" w:rsidP="003E0A99">
      <w:pPr>
        <w:spacing w:after="0" w:line="240" w:lineRule="auto"/>
      </w:pPr>
      <w:r>
        <w:separator/>
      </w:r>
    </w:p>
  </w:footnote>
  <w:footnote w:type="continuationSeparator" w:id="0">
    <w:p w14:paraId="58E7D959" w14:textId="77777777" w:rsidR="009F6764" w:rsidRDefault="009F6764" w:rsidP="003E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38"/>
    <w:rsid w:val="003543DF"/>
    <w:rsid w:val="003E0A99"/>
    <w:rsid w:val="006D0438"/>
    <w:rsid w:val="006E7E0E"/>
    <w:rsid w:val="009F6764"/>
    <w:rsid w:val="00C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3D76"/>
  <w15:docId w15:val="{3B1C3160-D8DD-4763-911C-FCD9008B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99"/>
  </w:style>
  <w:style w:type="paragraph" w:styleId="Heading1">
    <w:name w:val="heading 1"/>
    <w:basedOn w:val="Normal"/>
    <w:next w:val="Normal"/>
    <w:link w:val="Heading1Char"/>
    <w:uiPriority w:val="9"/>
    <w:qFormat/>
    <w:rsid w:val="003E0A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A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A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A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A9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A9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A9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A9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A9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A9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A9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A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A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A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A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A99"/>
    <w:rPr>
      <w:b/>
      <w:bCs/>
    </w:rPr>
  </w:style>
  <w:style w:type="character" w:styleId="Emphasis">
    <w:name w:val="Emphasis"/>
    <w:basedOn w:val="DefaultParagraphFont"/>
    <w:uiPriority w:val="20"/>
    <w:qFormat/>
    <w:rsid w:val="003E0A99"/>
    <w:rPr>
      <w:i/>
      <w:iCs/>
    </w:rPr>
  </w:style>
  <w:style w:type="paragraph" w:styleId="NoSpacing">
    <w:name w:val="No Spacing"/>
    <w:uiPriority w:val="1"/>
    <w:qFormat/>
    <w:rsid w:val="003E0A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A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A9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A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A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A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A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A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A9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A9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A9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3E0A99"/>
  </w:style>
  <w:style w:type="paragraph" w:styleId="Header">
    <w:name w:val="header"/>
    <w:basedOn w:val="Normal"/>
    <w:link w:val="HeaderChar"/>
    <w:uiPriority w:val="99"/>
    <w:unhideWhenUsed/>
    <w:rsid w:val="003E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99"/>
  </w:style>
  <w:style w:type="paragraph" w:styleId="Footer">
    <w:name w:val="footer"/>
    <w:basedOn w:val="Normal"/>
    <w:link w:val="FooterChar"/>
    <w:uiPriority w:val="99"/>
    <w:unhideWhenUsed/>
    <w:rsid w:val="003E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90E1-8126-453D-B874-978EC33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nd Patidar</dc:creator>
  <cp:lastModifiedBy>Mukund Patidar</cp:lastModifiedBy>
  <cp:revision>2</cp:revision>
  <dcterms:created xsi:type="dcterms:W3CDTF">2024-01-08T17:44:00Z</dcterms:created>
  <dcterms:modified xsi:type="dcterms:W3CDTF">2024-01-08T17:44:00Z</dcterms:modified>
</cp:coreProperties>
</file>